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704" w:rsidRPr="00D136FB" w:rsidRDefault="00BC5704" w:rsidP="00D136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36FB">
        <w:rPr>
          <w:rFonts w:ascii="Times New Roman" w:eastAsia="Calibri" w:hAnsi="Times New Roman" w:cs="Times New Roman"/>
          <w:sz w:val="28"/>
          <w:szCs w:val="28"/>
        </w:rPr>
        <w:t xml:space="preserve">СОВЕТ НАРОДНЫХ ДЕПУТАТОВ </w:t>
      </w:r>
      <w:r w:rsidR="00236720">
        <w:rPr>
          <w:rFonts w:ascii="Times New Roman" w:eastAsia="Calibri" w:hAnsi="Times New Roman" w:cs="Times New Roman"/>
          <w:sz w:val="28"/>
          <w:szCs w:val="28"/>
        </w:rPr>
        <w:t>ПОЧЕПСКОГО</w:t>
      </w:r>
      <w:r w:rsidRPr="00D136F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ЛИСКИНСКОГО МУНИЦИПАЛЬНОГО РАЙОНА ВОРОНЕЖСКОЙ ОБЛАСТИ</w:t>
      </w:r>
    </w:p>
    <w:p w:rsidR="00BC5704" w:rsidRPr="00D136FB" w:rsidRDefault="008031C5" w:rsidP="00D136FB">
      <w:pPr>
        <w:tabs>
          <w:tab w:val="left" w:pos="415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0;margin-top:2.25pt;width:463.2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"/>
        </w:pict>
      </w:r>
    </w:p>
    <w:p w:rsidR="00BC5704" w:rsidRPr="00D136FB" w:rsidRDefault="00BC5704" w:rsidP="00D136FB">
      <w:pPr>
        <w:tabs>
          <w:tab w:val="left" w:pos="415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36FB">
        <w:rPr>
          <w:rFonts w:ascii="Times New Roman" w:eastAsia="Calibri" w:hAnsi="Times New Roman" w:cs="Times New Roman"/>
          <w:sz w:val="28"/>
          <w:szCs w:val="28"/>
        </w:rPr>
        <w:t>Р Е Ш Е Н И Е</w:t>
      </w:r>
    </w:p>
    <w:p w:rsidR="00BC5704" w:rsidRPr="00D136FB" w:rsidRDefault="00BC5704" w:rsidP="00D13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6FB" w:rsidRPr="00D136FB" w:rsidRDefault="000E3C5E" w:rsidP="00D13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36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91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FB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="00D11D9D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E5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36720">
        <w:rPr>
          <w:rFonts w:ascii="Times New Roman" w:eastAsia="Times New Roman" w:hAnsi="Times New Roman" w:cs="Times New Roman"/>
          <w:sz w:val="28"/>
          <w:szCs w:val="28"/>
          <w:lang w:eastAsia="ru-RU"/>
        </w:rPr>
        <w:t>181</w:t>
      </w:r>
    </w:p>
    <w:p w:rsidR="00D136FB" w:rsidRDefault="00236720" w:rsidP="00D136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.Почепское</w:t>
      </w:r>
    </w:p>
    <w:p w:rsidR="00236720" w:rsidRPr="00236720" w:rsidRDefault="00236720" w:rsidP="00D136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5704" w:rsidRPr="009C3019" w:rsidRDefault="007B7A27" w:rsidP="00D136FB">
      <w:pPr>
        <w:tabs>
          <w:tab w:val="left" w:pos="5103"/>
        </w:tabs>
        <w:spacing w:after="0" w:line="240" w:lineRule="auto"/>
        <w:ind w:right="4251" w:firstLine="709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9C301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О внесении измене</w:t>
      </w:r>
      <w:r w:rsidR="0023672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ний и дополнений в решение от 27</w:t>
      </w:r>
      <w:r w:rsidRPr="009C301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23672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июня 2016 года № 61</w:t>
      </w:r>
      <w:r w:rsidRPr="009C301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«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</w:t>
      </w:r>
      <w:r w:rsidR="007F20B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9C301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рганах местного самоуправления </w:t>
      </w:r>
      <w:r w:rsidR="0023672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Почепского</w:t>
      </w:r>
      <w:r w:rsidRPr="009C301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 взысканий за несоблюдение ограничений и запретов, требований о предотвращении или об</w:t>
      </w:r>
      <w:r w:rsidR="007F20B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9C301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урегулировании конфликта интересов и неисполнение обязанностей, установленных в целях противодействия коррупции» (в редакции от 2</w:t>
      </w:r>
      <w:r w:rsidR="0023672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6.06</w:t>
      </w:r>
      <w:r w:rsidRPr="009C301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.2016 года №</w:t>
      </w:r>
      <w:r w:rsidR="0023672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61</w:t>
      </w:r>
      <w:r w:rsidRPr="009C301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)</w:t>
      </w:r>
    </w:p>
    <w:p w:rsidR="00D136FB" w:rsidRPr="00D136FB" w:rsidRDefault="00D136FB" w:rsidP="00D136FB">
      <w:pPr>
        <w:tabs>
          <w:tab w:val="left" w:pos="510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D136FB" w:rsidRPr="00D136FB" w:rsidRDefault="00A77DDE" w:rsidP="00D136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Федерального закона </w:t>
      </w:r>
      <w:r w:rsidR="00F81CA4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81CA4" w:rsidRPr="00D13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6.10.2003 №131-ФЗ «Об общих принципах организации местного самоуправления в Российской Федерации», 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81CA4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1CA4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2007 № 25-ФЗ «О муниципальной службе в Российской Федерации», Федерального закона от 25</w:t>
      </w:r>
      <w:r w:rsidR="00F81CA4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2008 № 273-ФЗ «О противодействии коррупции»,</w:t>
      </w:r>
      <w:r w:rsidR="00477719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</w:t>
      </w:r>
      <w:r w:rsidR="00DD3FF0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</w:t>
      </w:r>
      <w:r w:rsidR="00477719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действующим законодательством,</w:t>
      </w:r>
      <w:r w:rsidR="00DD3FF0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Уставом </w:t>
      </w:r>
      <w:r w:rsidR="00236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ого</w:t>
      </w:r>
      <w:r w:rsidR="00DD3FF0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</w:t>
      </w:r>
      <w:r w:rsid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народных депутатов </w:t>
      </w:r>
      <w:r w:rsidR="00236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ого</w:t>
      </w:r>
      <w:r w:rsidR="00E63064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</w:t>
      </w:r>
    </w:p>
    <w:p w:rsidR="00D136FB" w:rsidRPr="00D136FB" w:rsidRDefault="00A77DDE" w:rsidP="00D136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D136FB" w:rsidRDefault="00D136FB" w:rsidP="00D136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D5FC9" w:rsidRPr="00D136FB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D5FC9" w:rsidRPr="00D136FB">
        <w:rPr>
          <w:rFonts w:ascii="Times New Roman" w:hAnsi="Times New Roman" w:cs="Times New Roman"/>
          <w:sz w:val="28"/>
          <w:szCs w:val="28"/>
        </w:rPr>
        <w:t xml:space="preserve">овета народных депутатов </w:t>
      </w:r>
      <w:r w:rsidR="00236720">
        <w:rPr>
          <w:rFonts w:ascii="Times New Roman" w:hAnsi="Times New Roman" w:cs="Times New Roman"/>
          <w:sz w:val="28"/>
          <w:szCs w:val="28"/>
        </w:rPr>
        <w:t>Почепского сельского поселения от 27</w:t>
      </w:r>
      <w:r w:rsidR="008D5FC9" w:rsidRPr="00D136FB">
        <w:rPr>
          <w:rFonts w:ascii="Times New Roman" w:hAnsi="Times New Roman" w:cs="Times New Roman"/>
          <w:sz w:val="28"/>
          <w:szCs w:val="28"/>
        </w:rPr>
        <w:t xml:space="preserve"> </w:t>
      </w:r>
      <w:r w:rsidR="00236720">
        <w:rPr>
          <w:rFonts w:ascii="Times New Roman" w:hAnsi="Times New Roman" w:cs="Times New Roman"/>
          <w:sz w:val="28"/>
          <w:szCs w:val="28"/>
        </w:rPr>
        <w:t>июня</w:t>
      </w:r>
      <w:r w:rsidR="008D5FC9" w:rsidRPr="00D136FB">
        <w:rPr>
          <w:rFonts w:ascii="Times New Roman" w:hAnsi="Times New Roman" w:cs="Times New Roman"/>
          <w:sz w:val="28"/>
          <w:szCs w:val="28"/>
        </w:rPr>
        <w:t xml:space="preserve"> 2016 года </w:t>
      </w:r>
      <w:r w:rsidR="00236720">
        <w:rPr>
          <w:rFonts w:ascii="Times New Roman" w:hAnsi="Times New Roman" w:cs="Times New Roman"/>
          <w:sz w:val="28"/>
          <w:szCs w:val="28"/>
        </w:rPr>
        <w:t>№ 61</w:t>
      </w:r>
      <w:r w:rsidRPr="00D136FB">
        <w:rPr>
          <w:rFonts w:ascii="Times New Roman" w:hAnsi="Times New Roman" w:cs="Times New Roman"/>
          <w:sz w:val="28"/>
          <w:szCs w:val="28"/>
        </w:rPr>
        <w:t xml:space="preserve"> </w:t>
      </w:r>
      <w:r w:rsidR="008D5FC9" w:rsidRPr="00D136FB">
        <w:rPr>
          <w:rFonts w:ascii="Times New Roman" w:hAnsi="Times New Roman" w:cs="Times New Roman"/>
          <w:sz w:val="28"/>
          <w:szCs w:val="28"/>
        </w:rPr>
        <w:t>«</w:t>
      </w:r>
      <w:r w:rsidR="008D5FC9" w:rsidRPr="00D136F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органах местного самоуправления </w:t>
      </w:r>
      <w:r w:rsidR="0023672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чепского</w:t>
      </w:r>
      <w:r w:rsidR="008D5FC9" w:rsidRPr="00D136F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</w:t>
      </w:r>
      <w:r w:rsidR="008D5FC9" w:rsidRPr="00D136F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>област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8D5FC9" w:rsidRPr="00D136F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D136FB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и дополнения:</w:t>
      </w:r>
    </w:p>
    <w:p w:rsidR="009C3019" w:rsidRDefault="009C3019" w:rsidP="00D136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3 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2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9C3019" w:rsidRPr="001B20E5" w:rsidRDefault="009C3019" w:rsidP="00D136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1B20E5">
        <w:rPr>
          <w:rFonts w:ascii="Times New Roman" w:hAnsi="Times New Roman" w:cs="Times New Roman"/>
          <w:color w:val="000000" w:themeColor="text1"/>
          <w:sz w:val="28"/>
          <w:szCs w:val="28"/>
        </w:rPr>
        <w:t>«Дисциплинарные взыскания применяются представителем нанимателя (работод</w:t>
      </w:r>
      <w:r w:rsidR="008F1639" w:rsidRPr="001B20E5">
        <w:rPr>
          <w:rFonts w:ascii="Times New Roman" w:hAnsi="Times New Roman" w:cs="Times New Roman"/>
          <w:color w:val="000000" w:themeColor="text1"/>
          <w:sz w:val="28"/>
          <w:szCs w:val="28"/>
        </w:rPr>
        <w:t>ателем) по результатам рассмотрения совокупности следующих документов</w:t>
      </w:r>
      <w:r w:rsidRPr="001B20E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bookmarkEnd w:id="0"/>
    <w:p w:rsidR="009C3019" w:rsidRPr="009C3019" w:rsidRDefault="009C3019" w:rsidP="009C301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019">
        <w:rPr>
          <w:rFonts w:ascii="Times New Roman" w:hAnsi="Times New Roman" w:cs="Times New Roman"/>
          <w:sz w:val="28"/>
          <w:szCs w:val="28"/>
        </w:rPr>
        <w:t xml:space="preserve">1) доклада о результатах проверки, проведенной подразделением кадровой службы </w:t>
      </w:r>
      <w:r w:rsidR="008F1639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9C301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;</w:t>
      </w:r>
    </w:p>
    <w:p w:rsidR="009C3019" w:rsidRPr="009C3019" w:rsidRDefault="009C3019" w:rsidP="009C301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019">
        <w:rPr>
          <w:rFonts w:ascii="Times New Roman" w:hAnsi="Times New Roman" w:cs="Times New Roman"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9C3019" w:rsidRPr="009C3019" w:rsidRDefault="009C3019" w:rsidP="009C301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C3019">
        <w:rPr>
          <w:rFonts w:ascii="Times New Roman" w:hAnsi="Times New Roman" w:cs="Times New Roman"/>
          <w:sz w:val="28"/>
          <w:szCs w:val="28"/>
        </w:rPr>
        <w:t>)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9C3019" w:rsidRPr="009C3019" w:rsidRDefault="009C3019" w:rsidP="009C301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C3019">
        <w:rPr>
          <w:rFonts w:ascii="Times New Roman" w:hAnsi="Times New Roman" w:cs="Times New Roman"/>
          <w:sz w:val="28"/>
          <w:szCs w:val="28"/>
        </w:rPr>
        <w:t>) объяснений муниципального служащего;</w:t>
      </w:r>
    </w:p>
    <w:p w:rsidR="009C3019" w:rsidRDefault="009C3019" w:rsidP="009C301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C3019">
        <w:rPr>
          <w:rFonts w:ascii="Times New Roman" w:hAnsi="Times New Roman" w:cs="Times New Roman"/>
          <w:sz w:val="28"/>
          <w:szCs w:val="28"/>
        </w:rPr>
        <w:t>) иных материалов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32FA8" w:rsidRPr="00D136FB" w:rsidRDefault="00D136FB" w:rsidP="00D136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30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132FA8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4. </w:t>
      </w:r>
      <w:r w:rsidR="009C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3 </w:t>
      </w:r>
      <w:r w:rsidR="00132FA8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2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132FA8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132FA8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132FA8" w:rsidRPr="00D136FB" w:rsidRDefault="00132FA8" w:rsidP="00B76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4. </w:t>
      </w:r>
      <w:r w:rsidR="00B763E9" w:rsidRPr="00B763E9">
        <w:rPr>
          <w:rFonts w:ascii="Times New Roman" w:hAnsi="Times New Roman" w:cs="Times New Roman"/>
          <w:b/>
          <w:sz w:val="28"/>
          <w:szCs w:val="28"/>
        </w:rPr>
        <w:t>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применяются</w:t>
      </w:r>
      <w:r w:rsidRPr="00D13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 конфликта интересов.</w:t>
      </w:r>
    </w:p>
    <w:p w:rsidR="00132FA8" w:rsidRDefault="00132FA8" w:rsidP="00D136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этом взыскание не может быть применено позднее трех лет со дня совершения дисциплинарного проступка </w:t>
      </w:r>
      <w:r w:rsidRPr="001B20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ли поступления информации о совершении коррупционного правонарушения</w:t>
      </w:r>
      <w:r w:rsidRPr="00D13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указанные сроки не включается время производства по уголовному делу.»</w:t>
      </w:r>
    </w:p>
    <w:p w:rsidR="009C3019" w:rsidRDefault="006C5C15" w:rsidP="00D136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9C3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C3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 раздел 3 пунктом 3.10. следующего содержания:</w:t>
      </w:r>
    </w:p>
    <w:p w:rsidR="002F57F3" w:rsidRDefault="009C3019" w:rsidP="00D136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«3.10. </w:t>
      </w:r>
      <w:r w:rsidRPr="009C3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применении к муниципальному служащему взыскания в виде увольнения в связи с утратой доверия включаются органом местного самоуправления</w:t>
      </w:r>
      <w:r w:rsidR="00236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чеп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9C3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котором муниципальный служащий проходил муниципальную службу, </w:t>
      </w:r>
      <w:r w:rsidR="002F57F3" w:rsidRPr="002F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исключением сведений, составляющих государственную тайну,</w:t>
      </w:r>
      <w:r w:rsidR="00236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C3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естр лиц, уволенных в связи с утратой доверия,</w:t>
      </w:r>
      <w:r w:rsidR="002F57F3" w:rsidRPr="002F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оком на пять лет с момента принятия акта, явившегося основанием для включения в реестр</w:t>
      </w:r>
      <w:r w:rsidR="002F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F57F3" w:rsidRPr="002F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ом на пять лет с момента принятия акта, явившегося основанием для включения в реестр.</w:t>
      </w:r>
    </w:p>
    <w:p w:rsidR="002F57F3" w:rsidRPr="00D136FB" w:rsidRDefault="002F57F3" w:rsidP="00D136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подлежит размещению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.</w:t>
      </w:r>
    </w:p>
    <w:p w:rsidR="00A77DDE" w:rsidRPr="00D136FB" w:rsidRDefault="00D136FB" w:rsidP="00D136F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</w:t>
      </w:r>
      <w:r w:rsidR="00B5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</w:t>
      </w:r>
      <w:r w:rsidR="00B25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</w:t>
      </w:r>
      <w:r w:rsidR="00B5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.</w:t>
      </w:r>
    </w:p>
    <w:p w:rsidR="00A77DDE" w:rsidRPr="00D136FB" w:rsidRDefault="00A77DDE" w:rsidP="00D136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DDE" w:rsidRPr="00D136FB" w:rsidRDefault="00A77DDE" w:rsidP="00D136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DDE" w:rsidRPr="00D136FB" w:rsidRDefault="00A77DDE" w:rsidP="00D136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157" w:rsidRPr="00D136FB" w:rsidRDefault="00261157" w:rsidP="00D13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6FB">
        <w:rPr>
          <w:rFonts w:ascii="Times New Roman" w:eastAsia="Calibri" w:hAnsi="Times New Roman" w:cs="Times New Roman"/>
          <w:sz w:val="28"/>
          <w:szCs w:val="28"/>
        </w:rPr>
        <w:t>Председатель Совета народных депутатов</w:t>
      </w:r>
    </w:p>
    <w:p w:rsidR="00236720" w:rsidRDefault="00236720" w:rsidP="00D13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чепского</w:t>
      </w:r>
      <w:r w:rsidR="00261157" w:rsidRPr="00D136F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B568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В.А.Ковалев</w:t>
      </w:r>
    </w:p>
    <w:p w:rsidR="00236720" w:rsidRDefault="00236720" w:rsidP="00D13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</w:p>
    <w:p w:rsidR="00261157" w:rsidRPr="00D136FB" w:rsidRDefault="00261157" w:rsidP="00D13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6FB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236720">
        <w:rPr>
          <w:rFonts w:ascii="Times New Roman" w:eastAsia="Calibri" w:hAnsi="Times New Roman" w:cs="Times New Roman"/>
          <w:sz w:val="28"/>
          <w:szCs w:val="28"/>
        </w:rPr>
        <w:t xml:space="preserve">Почепского </w:t>
      </w:r>
      <w:r w:rsidRPr="00D136FB">
        <w:rPr>
          <w:rFonts w:ascii="Times New Roman" w:eastAsia="Calibri" w:hAnsi="Times New Roman" w:cs="Times New Roman"/>
          <w:sz w:val="28"/>
          <w:szCs w:val="28"/>
        </w:rPr>
        <w:t>сельского</w:t>
      </w:r>
      <w:r w:rsidR="0023672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В.И.Бокова</w:t>
      </w:r>
    </w:p>
    <w:p w:rsidR="005549E3" w:rsidRDefault="00236720" w:rsidP="006C5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261157" w:rsidRPr="00D136FB">
        <w:rPr>
          <w:rFonts w:ascii="Times New Roman" w:eastAsia="Calibri" w:hAnsi="Times New Roman" w:cs="Times New Roman"/>
          <w:sz w:val="28"/>
          <w:szCs w:val="28"/>
        </w:rPr>
        <w:t>оселения</w:t>
      </w:r>
      <w:r w:rsidR="00B568C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549E3" w:rsidRPr="005549E3" w:rsidRDefault="005549E3" w:rsidP="005549E3">
      <w:pPr>
        <w:rPr>
          <w:rFonts w:ascii="Times New Roman" w:eastAsia="Calibri" w:hAnsi="Times New Roman" w:cs="Times New Roman"/>
          <w:sz w:val="28"/>
          <w:szCs w:val="28"/>
        </w:rPr>
      </w:pPr>
    </w:p>
    <w:p w:rsidR="005549E3" w:rsidRPr="005549E3" w:rsidRDefault="005549E3" w:rsidP="005549E3">
      <w:pPr>
        <w:rPr>
          <w:rFonts w:ascii="Times New Roman" w:eastAsia="Calibri" w:hAnsi="Times New Roman" w:cs="Times New Roman"/>
          <w:sz w:val="28"/>
          <w:szCs w:val="28"/>
        </w:rPr>
      </w:pPr>
    </w:p>
    <w:p w:rsidR="005549E3" w:rsidRPr="005549E3" w:rsidRDefault="005549E3" w:rsidP="005549E3">
      <w:pPr>
        <w:rPr>
          <w:rFonts w:ascii="Times New Roman" w:eastAsia="Calibri" w:hAnsi="Times New Roman" w:cs="Times New Roman"/>
          <w:sz w:val="28"/>
          <w:szCs w:val="28"/>
        </w:rPr>
      </w:pPr>
    </w:p>
    <w:p w:rsidR="005549E3" w:rsidRPr="005549E3" w:rsidRDefault="005549E3" w:rsidP="005549E3">
      <w:pPr>
        <w:rPr>
          <w:rFonts w:ascii="Times New Roman" w:eastAsia="Calibri" w:hAnsi="Times New Roman" w:cs="Times New Roman"/>
          <w:sz w:val="28"/>
          <w:szCs w:val="28"/>
        </w:rPr>
      </w:pPr>
    </w:p>
    <w:p w:rsidR="005549E3" w:rsidRDefault="005549E3" w:rsidP="005549E3">
      <w:pPr>
        <w:rPr>
          <w:rFonts w:ascii="Times New Roman" w:eastAsia="Calibri" w:hAnsi="Times New Roman" w:cs="Times New Roman"/>
          <w:sz w:val="28"/>
          <w:szCs w:val="28"/>
        </w:rPr>
      </w:pPr>
    </w:p>
    <w:p w:rsidR="00865917" w:rsidRDefault="00865917" w:rsidP="005549E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5549E3" w:rsidRDefault="005549E3" w:rsidP="005549E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5549E3" w:rsidRDefault="005549E3" w:rsidP="005549E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5549E3" w:rsidRDefault="005549E3" w:rsidP="005549E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5549E3" w:rsidRDefault="005549E3" w:rsidP="005549E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5549E3" w:rsidRDefault="005549E3" w:rsidP="005549E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5549E3" w:rsidRDefault="005549E3" w:rsidP="005549E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5549E3" w:rsidRDefault="005549E3" w:rsidP="005549E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5549E3" w:rsidRDefault="005549E3" w:rsidP="005549E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B9628E" w:rsidRDefault="00B9628E" w:rsidP="00B962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КТ</w:t>
      </w:r>
    </w:p>
    <w:p w:rsidR="00B9628E" w:rsidRDefault="00B9628E" w:rsidP="00B962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628E" w:rsidRDefault="00B9628E" w:rsidP="00B9628E">
      <w:pPr>
        <w:spacing w:after="0"/>
        <w:ind w:right="2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родования решения Совета народных депутатов  Почепского сельского поселения Лискинского муниципального района Воронежской области  от «24»июня  2019 года №181 « О внесении изменений  и дополнений в решение № 61 от 27.06.2016года «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органах местного самоуправления Почепского сельского поселения Лискинского муниципального района Воронежской област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B9628E" w:rsidRDefault="00B9628E" w:rsidP="00B9628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628E" w:rsidRDefault="00B9628E" w:rsidP="00B962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4»июня  2019 года                                                                        село Почепское</w:t>
      </w:r>
    </w:p>
    <w:p w:rsidR="00B9628E" w:rsidRDefault="00B9628E" w:rsidP="00B962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628E" w:rsidRDefault="00B9628E" w:rsidP="00B962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ы, нижеподписавшиеся, комисс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оставе Председателя Совета народных депутатов В.А.Ковалева, председателя комиссии В.И.Боковой, секретаря комиссии С.С.Коровкиной,  членов комиссии: Т.И.Малаховой, А.Т.Гунькова составили настоящий акт  в том, что 24.06.2019 года принято решение сессии Совета народных депутатов Почеп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№181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внесении изменений  и дополнений в решение № 61 от 27.06.2016года «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органах местного самоуправления Почепского сельского поселения Лискинского муниципального района Воронежской област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»,</w:t>
      </w:r>
    </w:p>
    <w:p w:rsidR="00B9628E" w:rsidRDefault="00B9628E" w:rsidP="00B962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о в местах, предназначенных для обнародования муниципальных правовых актов: внутренний стенд в здании администрации Почепского сельского поселения по ул. Садовая,8, в здании Почепской СОШ с. Почепское, ул.Садовая,2; в здании Ермоловской СОШ с. Ермоловка, ул.Школьная, 2 с целью доведения до сведения жителей, проживающих на территории Почепского сельского поселения.</w:t>
      </w:r>
    </w:p>
    <w:p w:rsidR="00B9628E" w:rsidRDefault="00B9628E" w:rsidP="00B9628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B9628E" w:rsidRDefault="00B9628E" w:rsidP="00B9628E">
      <w:pPr>
        <w:tabs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9628E" w:rsidRDefault="00B9628E" w:rsidP="00B962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чем и составлен настоящий акт.</w:t>
      </w:r>
    </w:p>
    <w:p w:rsidR="00B9628E" w:rsidRDefault="00B9628E" w:rsidP="00B962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628E" w:rsidRDefault="00B9628E" w:rsidP="00B9628E">
      <w:pPr>
        <w:spacing w:after="0"/>
        <w:ind w:left="708" w:hanging="6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:                                                                        В.И. Бокова</w:t>
      </w:r>
    </w:p>
    <w:p w:rsidR="00B9628E" w:rsidRDefault="00B9628E" w:rsidP="00B9628E">
      <w:pPr>
        <w:spacing w:after="0"/>
        <w:ind w:left="708" w:hanging="6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B9628E" w:rsidRDefault="00B9628E" w:rsidP="00B9628E">
      <w:pPr>
        <w:spacing w:after="0"/>
        <w:ind w:left="708" w:hanging="6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народных депутатов:                                          В.А. Ковалев</w:t>
      </w:r>
    </w:p>
    <w:p w:rsidR="00B9628E" w:rsidRDefault="00B9628E" w:rsidP="00B9628E">
      <w:pPr>
        <w:spacing w:after="0"/>
        <w:ind w:left="708" w:hanging="651"/>
        <w:rPr>
          <w:rFonts w:ascii="Times New Roman" w:hAnsi="Times New Roman" w:cs="Times New Roman"/>
          <w:sz w:val="24"/>
          <w:szCs w:val="24"/>
        </w:rPr>
      </w:pPr>
    </w:p>
    <w:p w:rsidR="00B9628E" w:rsidRDefault="00B9628E" w:rsidP="00B962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                                                                                С.С.Коровкина</w:t>
      </w:r>
    </w:p>
    <w:p w:rsidR="00B9628E" w:rsidRDefault="00B9628E" w:rsidP="00B962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B9628E" w:rsidRDefault="00B9628E" w:rsidP="00B962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                                                                                      Т.И.Малахова</w:t>
      </w:r>
    </w:p>
    <w:p w:rsidR="00B9628E" w:rsidRDefault="00B9628E" w:rsidP="00B962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628E" w:rsidRDefault="00B9628E" w:rsidP="00B962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А.Т.Гуньков</w:t>
      </w:r>
    </w:p>
    <w:p w:rsidR="00B9628E" w:rsidRDefault="00B9628E" w:rsidP="00B962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628E" w:rsidRDefault="00B9628E" w:rsidP="00B962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9E3" w:rsidRPr="005549E3" w:rsidRDefault="005549E3" w:rsidP="005549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9E3" w:rsidRPr="005549E3" w:rsidRDefault="005549E3" w:rsidP="005549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9E3" w:rsidRPr="005549E3" w:rsidRDefault="005549E3" w:rsidP="005549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9E3" w:rsidRPr="005549E3" w:rsidRDefault="005549E3" w:rsidP="005549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9E3" w:rsidRPr="005549E3" w:rsidRDefault="005549E3" w:rsidP="005549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9E3" w:rsidRPr="00F35F47" w:rsidRDefault="005549E3" w:rsidP="005549E3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5549E3" w:rsidRPr="005549E3" w:rsidRDefault="005549E3" w:rsidP="005549E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sectPr w:rsidR="005549E3" w:rsidRPr="005549E3" w:rsidSect="007C19E5">
      <w:headerReference w:type="default" r:id="rId8"/>
      <w:pgSz w:w="11906" w:h="16838"/>
      <w:pgMar w:top="851" w:right="851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1FB" w:rsidRDefault="00CA71FB">
      <w:pPr>
        <w:spacing w:after="0" w:line="240" w:lineRule="auto"/>
      </w:pPr>
      <w:r>
        <w:separator/>
      </w:r>
    </w:p>
  </w:endnote>
  <w:endnote w:type="continuationSeparator" w:id="1">
    <w:p w:rsidR="00CA71FB" w:rsidRDefault="00CA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1FB" w:rsidRDefault="00CA71FB">
      <w:pPr>
        <w:spacing w:after="0" w:line="240" w:lineRule="auto"/>
      </w:pPr>
      <w:r>
        <w:separator/>
      </w:r>
    </w:p>
  </w:footnote>
  <w:footnote w:type="continuationSeparator" w:id="1">
    <w:p w:rsidR="00CA71FB" w:rsidRDefault="00CA7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75690"/>
      <w:docPartObj>
        <w:docPartGallery w:val="Page Numbers (Top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7C19E5" w:rsidRDefault="008031C5">
        <w:pPr>
          <w:pStyle w:val="a3"/>
          <w:jc w:val="right"/>
        </w:pPr>
        <w:r w:rsidRPr="007C19E5">
          <w:rPr>
            <w:rFonts w:ascii="Times New Roman" w:hAnsi="Times New Roman"/>
            <w:sz w:val="18"/>
            <w:szCs w:val="18"/>
          </w:rPr>
          <w:fldChar w:fldCharType="begin"/>
        </w:r>
        <w:r w:rsidR="007C19E5" w:rsidRPr="007C19E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C19E5">
          <w:rPr>
            <w:rFonts w:ascii="Times New Roman" w:hAnsi="Times New Roman"/>
            <w:sz w:val="18"/>
            <w:szCs w:val="18"/>
          </w:rPr>
          <w:fldChar w:fldCharType="separate"/>
        </w:r>
        <w:r w:rsidR="00B9628E">
          <w:rPr>
            <w:rFonts w:ascii="Times New Roman" w:hAnsi="Times New Roman"/>
            <w:noProof/>
            <w:sz w:val="18"/>
            <w:szCs w:val="18"/>
          </w:rPr>
          <w:t>4</w:t>
        </w:r>
        <w:r w:rsidRPr="007C19E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7C19E5" w:rsidRDefault="007C19E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6CC"/>
    <w:rsid w:val="000412AC"/>
    <w:rsid w:val="0004594D"/>
    <w:rsid w:val="000E3C5E"/>
    <w:rsid w:val="00132FA8"/>
    <w:rsid w:val="001A6C2B"/>
    <w:rsid w:val="001B20E5"/>
    <w:rsid w:val="001C4047"/>
    <w:rsid w:val="00236720"/>
    <w:rsid w:val="0025195E"/>
    <w:rsid w:val="00261157"/>
    <w:rsid w:val="002D5427"/>
    <w:rsid w:val="002F57F3"/>
    <w:rsid w:val="003001B5"/>
    <w:rsid w:val="00311E4C"/>
    <w:rsid w:val="00314D51"/>
    <w:rsid w:val="0032537E"/>
    <w:rsid w:val="00325675"/>
    <w:rsid w:val="00330AD7"/>
    <w:rsid w:val="00387D28"/>
    <w:rsid w:val="003941D3"/>
    <w:rsid w:val="003C57B4"/>
    <w:rsid w:val="003D5E4C"/>
    <w:rsid w:val="003E4588"/>
    <w:rsid w:val="00406623"/>
    <w:rsid w:val="004263DB"/>
    <w:rsid w:val="00474949"/>
    <w:rsid w:val="00477719"/>
    <w:rsid w:val="00485027"/>
    <w:rsid w:val="004A0C39"/>
    <w:rsid w:val="004E3204"/>
    <w:rsid w:val="004E68FC"/>
    <w:rsid w:val="005108C8"/>
    <w:rsid w:val="005549E3"/>
    <w:rsid w:val="005878AE"/>
    <w:rsid w:val="0059619F"/>
    <w:rsid w:val="005B4D43"/>
    <w:rsid w:val="005E6149"/>
    <w:rsid w:val="006218A4"/>
    <w:rsid w:val="006249D1"/>
    <w:rsid w:val="0066599D"/>
    <w:rsid w:val="006B6326"/>
    <w:rsid w:val="006C5C15"/>
    <w:rsid w:val="006C640B"/>
    <w:rsid w:val="006E5A72"/>
    <w:rsid w:val="00734D94"/>
    <w:rsid w:val="007626C3"/>
    <w:rsid w:val="007824A5"/>
    <w:rsid w:val="007B77BB"/>
    <w:rsid w:val="007B7A27"/>
    <w:rsid w:val="007C19E5"/>
    <w:rsid w:val="007C2BBF"/>
    <w:rsid w:val="007E1F79"/>
    <w:rsid w:val="007E5BDE"/>
    <w:rsid w:val="007F20B9"/>
    <w:rsid w:val="008031C5"/>
    <w:rsid w:val="00865917"/>
    <w:rsid w:val="00865B53"/>
    <w:rsid w:val="008808A5"/>
    <w:rsid w:val="00885A78"/>
    <w:rsid w:val="00887DEC"/>
    <w:rsid w:val="0089591D"/>
    <w:rsid w:val="008A3F96"/>
    <w:rsid w:val="008B28B6"/>
    <w:rsid w:val="008D1E67"/>
    <w:rsid w:val="008D445C"/>
    <w:rsid w:val="008D5788"/>
    <w:rsid w:val="008D5FC9"/>
    <w:rsid w:val="008E394F"/>
    <w:rsid w:val="008E7E83"/>
    <w:rsid w:val="008F1639"/>
    <w:rsid w:val="009332F7"/>
    <w:rsid w:val="009C3019"/>
    <w:rsid w:val="00A02E5B"/>
    <w:rsid w:val="00A3189C"/>
    <w:rsid w:val="00A77DDE"/>
    <w:rsid w:val="00AB58B5"/>
    <w:rsid w:val="00AC645D"/>
    <w:rsid w:val="00AD5CA3"/>
    <w:rsid w:val="00AD6302"/>
    <w:rsid w:val="00AF66CC"/>
    <w:rsid w:val="00B2599B"/>
    <w:rsid w:val="00B32F1E"/>
    <w:rsid w:val="00B568C2"/>
    <w:rsid w:val="00B763E9"/>
    <w:rsid w:val="00B86368"/>
    <w:rsid w:val="00B9628E"/>
    <w:rsid w:val="00BC5704"/>
    <w:rsid w:val="00BE59DD"/>
    <w:rsid w:val="00C56BC4"/>
    <w:rsid w:val="00CA6C36"/>
    <w:rsid w:val="00CA71FB"/>
    <w:rsid w:val="00D0714A"/>
    <w:rsid w:val="00D11D9D"/>
    <w:rsid w:val="00D136FB"/>
    <w:rsid w:val="00D32966"/>
    <w:rsid w:val="00D742D5"/>
    <w:rsid w:val="00D81406"/>
    <w:rsid w:val="00DA3A67"/>
    <w:rsid w:val="00DB691E"/>
    <w:rsid w:val="00DD3FF0"/>
    <w:rsid w:val="00DD603D"/>
    <w:rsid w:val="00DE326E"/>
    <w:rsid w:val="00DF04A4"/>
    <w:rsid w:val="00E41950"/>
    <w:rsid w:val="00E63064"/>
    <w:rsid w:val="00EA0E46"/>
    <w:rsid w:val="00F71765"/>
    <w:rsid w:val="00F81CA4"/>
    <w:rsid w:val="00FA4BFB"/>
    <w:rsid w:val="00FB022B"/>
    <w:rsid w:val="00FE4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A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BC5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nhideWhenUsed/>
    <w:rsid w:val="005549E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5549E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A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BC5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2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9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6CD8-1576-4792-9A4D-D917EFFA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Pochepskoe</cp:lastModifiedBy>
  <cp:revision>13</cp:revision>
  <cp:lastPrinted>2016-05-11T12:48:00Z</cp:lastPrinted>
  <dcterms:created xsi:type="dcterms:W3CDTF">2019-05-23T12:56:00Z</dcterms:created>
  <dcterms:modified xsi:type="dcterms:W3CDTF">2019-06-24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